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7FC59B" w14:textId="77777777" w:rsidR="009D4388" w:rsidRDefault="009D4388" w:rsidP="009D4388">
      <w:pPr>
        <w:jc w:val="center"/>
        <w:rPr>
          <w:sz w:val="48"/>
        </w:rPr>
      </w:pPr>
      <w:r>
        <w:rPr>
          <w:rFonts w:hint="eastAsia"/>
          <w:sz w:val="48"/>
        </w:rPr>
        <w:t>前言</w:t>
      </w:r>
    </w:p>
    <w:p w14:paraId="70CCBA93" w14:textId="77777777" w:rsidR="009D4388" w:rsidRDefault="009D4388" w:rsidP="009D4388"/>
    <w:p w14:paraId="791E9B1A" w14:textId="591874B1" w:rsidR="009D4388" w:rsidRDefault="009D4388" w:rsidP="009D4388">
      <w:pPr>
        <w:ind w:firstLineChars="200" w:firstLine="480"/>
      </w:pPr>
      <w:r>
        <w:rPr>
          <w:rFonts w:hint="eastAsia"/>
        </w:rPr>
        <w:t>这篇文档主要帮助</w:t>
      </w:r>
      <w:r>
        <w:rPr>
          <w:rFonts w:hint="eastAsia"/>
        </w:rPr>
        <w:t>管理员</w:t>
      </w:r>
      <w:r>
        <w:rPr>
          <w:rFonts w:hint="eastAsia"/>
        </w:rPr>
        <w:t>使用这套系统时解决疑惑，</w:t>
      </w:r>
      <w:r>
        <w:rPr>
          <w:rFonts w:hint="eastAsia"/>
        </w:rPr>
        <w:t>管理员</w:t>
      </w:r>
      <w:r>
        <w:rPr>
          <w:rFonts w:hint="eastAsia"/>
        </w:rPr>
        <w:t>可以通过这篇文章了解到如何进入系统，</w:t>
      </w:r>
      <w:r>
        <w:rPr>
          <w:rFonts w:hint="eastAsia"/>
        </w:rPr>
        <w:t>创建班级，分配班级信息以及信息的可泄露性</w:t>
      </w:r>
      <w:bookmarkStart w:id="0" w:name="_GoBack"/>
      <w:bookmarkEnd w:id="0"/>
    </w:p>
    <w:p w14:paraId="1C6227DF" w14:textId="77777777" w:rsidR="009D4388" w:rsidRPr="009D4388" w:rsidRDefault="009D4388" w:rsidP="009D4388">
      <w:pPr>
        <w:pStyle w:val="a3"/>
        <w:ind w:leftChars="0" w:left="600"/>
        <w:rPr>
          <w:rFonts w:hint="eastAsia"/>
        </w:rPr>
      </w:pPr>
    </w:p>
    <w:p w14:paraId="2BD1365A" w14:textId="77777777" w:rsidR="009D4388" w:rsidRDefault="009D4388">
      <w:pPr>
        <w:widowControl/>
        <w:jc w:val="left"/>
      </w:pPr>
      <w:r>
        <w:br w:type="page"/>
      </w:r>
    </w:p>
    <w:p w14:paraId="3268FEBD" w14:textId="7CA04703" w:rsidR="00826091" w:rsidRPr="00826091" w:rsidRDefault="009D4388" w:rsidP="009D4388">
      <w:pPr>
        <w:pStyle w:val="a3"/>
        <w:numPr>
          <w:ilvl w:val="0"/>
          <w:numId w:val="1"/>
        </w:numPr>
        <w:ind w:leftChars="0"/>
      </w:pPr>
      <w:r w:rsidRPr="00D9601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DDE5A7" wp14:editId="07B81977">
            <wp:simplePos x="0" y="0"/>
            <wp:positionH relativeFrom="column">
              <wp:posOffset>352425</wp:posOffset>
            </wp:positionH>
            <wp:positionV relativeFrom="paragraph">
              <wp:posOffset>685800</wp:posOffset>
            </wp:positionV>
            <wp:extent cx="2217444" cy="3960000"/>
            <wp:effectExtent l="0" t="0" r="0" b="2540"/>
            <wp:wrapTopAndBottom/>
            <wp:docPr id="2" name="图片 2" descr="C:\Users\CHENBI~1\AppData\Local\Temp\153572998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ENBI~1\AppData\Local\Temp\1535729988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44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0">
        <w:rPr>
          <w:rFonts w:hint="eastAsia"/>
        </w:rPr>
        <w:t>在小程序输入管理员组密码，以及本人名字，以进入小程序</w:t>
      </w:r>
      <w:r>
        <w:rPr>
          <w:rFonts w:hint="eastAsia"/>
        </w:rPr>
        <w:t>（此账号密码可由开发者给予管理员，或管理员自行到数据库中添加）</w:t>
      </w:r>
      <w:r w:rsidR="0036476A">
        <w:rPr>
          <w:rFonts w:hint="eastAsia"/>
        </w:rPr>
        <w:t>（例如密匙：</w:t>
      </w:r>
      <w:r w:rsidRPr="009D4388">
        <w:t>KGNCDT26BAW3</w:t>
      </w:r>
      <w:r w:rsidR="0036476A">
        <w:rPr>
          <w:rFonts w:hint="eastAsia"/>
        </w:rPr>
        <w:t>姓名：小明）</w:t>
      </w:r>
    </w:p>
    <w:p w14:paraId="2BF2650A" w14:textId="5136E83B" w:rsidR="00262820" w:rsidRDefault="00826091" w:rsidP="00826091">
      <w:pPr>
        <w:ind w:leftChars="100" w:left="240"/>
        <w:rPr>
          <w:lang w:eastAsia="zh-C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CB9303" wp14:editId="00815DC5">
            <wp:simplePos x="0" y="0"/>
            <wp:positionH relativeFrom="column">
              <wp:posOffset>2838450</wp:posOffset>
            </wp:positionH>
            <wp:positionV relativeFrom="paragraph">
              <wp:posOffset>4467225</wp:posOffset>
            </wp:positionV>
            <wp:extent cx="2239819" cy="3960000"/>
            <wp:effectExtent l="0" t="0" r="8255" b="254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981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36290D" wp14:editId="6D29A695">
            <wp:simplePos x="0" y="0"/>
            <wp:positionH relativeFrom="column">
              <wp:posOffset>276225</wp:posOffset>
            </wp:positionH>
            <wp:positionV relativeFrom="paragraph">
              <wp:posOffset>4400550</wp:posOffset>
            </wp:positionV>
            <wp:extent cx="2246596" cy="3960000"/>
            <wp:effectExtent l="0" t="0" r="1905" b="254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596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820">
        <w:rPr>
          <w:rFonts w:hint="eastAsia"/>
          <w:lang w:eastAsia="zh-CN"/>
        </w:rPr>
        <w:t>2.</w:t>
      </w:r>
      <w:r w:rsidR="00262820">
        <w:rPr>
          <w:rFonts w:hint="eastAsia"/>
        </w:rPr>
        <w:t>进入我的</w:t>
      </w:r>
      <w:r w:rsidR="00262820">
        <w:rPr>
          <w:rFonts w:hint="eastAsia"/>
          <w:lang w:eastAsia="zh-CN"/>
        </w:rPr>
        <w:t>——系统管理——在此可以添加班级，删除班级，重置班级密码</w:t>
      </w:r>
    </w:p>
    <w:p w14:paraId="696C3B01" w14:textId="1690A597" w:rsidR="00032E0F" w:rsidRDefault="00826091" w:rsidP="00826091">
      <w:pPr>
        <w:ind w:leftChars="100" w:left="240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1E6E4930" wp14:editId="1E7F32FE">
            <wp:simplePos x="0" y="0"/>
            <wp:positionH relativeFrom="column">
              <wp:posOffset>161925</wp:posOffset>
            </wp:positionH>
            <wp:positionV relativeFrom="paragraph">
              <wp:posOffset>733425</wp:posOffset>
            </wp:positionV>
            <wp:extent cx="2251765" cy="3960000"/>
            <wp:effectExtent l="0" t="0" r="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76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zh-CN"/>
        </w:rPr>
        <w:t>3</w:t>
      </w:r>
      <w:r w:rsidR="00032E0F">
        <w:rPr>
          <w:rFonts w:hint="eastAsia"/>
          <w:lang w:eastAsia="zh-CN"/>
        </w:rPr>
        <w:t>.</w:t>
      </w:r>
      <w:r w:rsidR="00032E0F">
        <w:rPr>
          <w:rFonts w:hint="eastAsia"/>
          <w:lang w:eastAsia="zh-CN"/>
        </w:rPr>
        <w:t>给</w:t>
      </w:r>
      <w:r w:rsidR="00BE0B02">
        <w:rPr>
          <w:rFonts w:hint="eastAsia"/>
          <w:lang w:eastAsia="zh-CN"/>
        </w:rPr>
        <w:t>相应</w:t>
      </w:r>
      <w:r w:rsidR="00032E0F">
        <w:rPr>
          <w:rFonts w:hint="eastAsia"/>
          <w:lang w:eastAsia="zh-CN"/>
        </w:rPr>
        <w:t>老师相应的密码</w:t>
      </w:r>
      <w:r w:rsidR="009D4388">
        <w:rPr>
          <w:rFonts w:hint="eastAsia"/>
          <w:lang w:eastAsia="zh-CN"/>
        </w:rPr>
        <w:t>（点击此处获取的信息，应告诉老师教师密码不可外泄，因为是验证老师身份的唯一途径，班级密码可告知学生和老师以让其进入系统）</w:t>
      </w:r>
    </w:p>
    <w:p w14:paraId="10B11145" w14:textId="07766962" w:rsidR="00826091" w:rsidRPr="00032E0F" w:rsidRDefault="00826091" w:rsidP="00826091">
      <w:pPr>
        <w:ind w:leftChars="100" w:left="240"/>
        <w:rPr>
          <w:lang w:eastAsia="zh-CN"/>
        </w:rPr>
      </w:pPr>
    </w:p>
    <w:sectPr w:rsidR="00826091" w:rsidRPr="00032E0F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84708"/>
    <w:multiLevelType w:val="hybridMultilevel"/>
    <w:tmpl w:val="69824246"/>
    <w:lvl w:ilvl="0" w:tplc="D60659E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98F"/>
    <w:rsid w:val="00032E0F"/>
    <w:rsid w:val="00084E9B"/>
    <w:rsid w:val="0016298F"/>
    <w:rsid w:val="00212D6B"/>
    <w:rsid w:val="00262820"/>
    <w:rsid w:val="0036476A"/>
    <w:rsid w:val="004F09E9"/>
    <w:rsid w:val="00826091"/>
    <w:rsid w:val="00846A4D"/>
    <w:rsid w:val="009D4388"/>
    <w:rsid w:val="00BE0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ans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12DB32"/>
  <w15:chartTrackingRefBased/>
  <w15:docId w15:val="{14703C3D-549D-4DB9-A371-F86F3F89F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Hans-HK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091"/>
    <w:pPr>
      <w:ind w:leftChars="400"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1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C780-A5F7-4874-BBD9-5A49A92C1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的电脑 老司机</dc:creator>
  <cp:keywords/>
  <dc:description/>
  <cp:lastModifiedBy>的电脑 老司机</cp:lastModifiedBy>
  <cp:revision>10</cp:revision>
  <dcterms:created xsi:type="dcterms:W3CDTF">2018-08-31T08:54:00Z</dcterms:created>
  <dcterms:modified xsi:type="dcterms:W3CDTF">2018-10-25T14:31:00Z</dcterms:modified>
</cp:coreProperties>
</file>